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D10FA4">
      <w:pPr>
        <w:spacing w:line="360" w:lineRule="auto"/>
        <w:ind w:firstLineChars="50" w:firstLine="120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龙迅股份</w:t>
      </w:r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7E237114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4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2E489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9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2E489D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3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—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9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2E489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4</w:t>
      </w:r>
      <w:r w:rsidR="00D83D16" w:rsidRPr="00D83D1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r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54ACD675" w:rsidR="00912F13" w:rsidRDefault="00D02B9C">
      <w:pPr>
        <w:spacing w:line="360" w:lineRule="auto"/>
        <w:ind w:right="720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4-00</w:t>
      </w:r>
      <w:r w:rsidR="002E489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7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064"/>
      </w:tblGrid>
      <w:tr w:rsidR="00912F13" w14:paraId="662D001E" w14:textId="77777777" w:rsidTr="00DA59A4">
        <w:trPr>
          <w:trHeight w:val="236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7B0CD58F" w:rsidR="00912F13" w:rsidRDefault="00A33B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746E9AA5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13232997" w:rsidR="00912F13" w:rsidRDefault="00D02B9C" w:rsidP="00DA59A4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304F1550" w:rsidR="00912F13" w:rsidRDefault="002E489D" w:rsidP="009C2B9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489D">
              <w:rPr>
                <w:rFonts w:ascii="宋体" w:eastAsia="宋体" w:hAnsi="宋体" w:cs="宋体" w:hint="eastAsia"/>
                <w:sz w:val="24"/>
                <w:szCs w:val="24"/>
              </w:rPr>
              <w:t>博时基金、国寿养老、国君证券、申万菱信、财通资管、盘京投资、宏利基金</w:t>
            </w:r>
          </w:p>
        </w:tc>
      </w:tr>
      <w:tr w:rsidR="00912F13" w14:paraId="2CB2AF29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62461E8E" w:rsidR="00912F13" w:rsidRDefault="00A33B0F" w:rsidP="002E489D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2E489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D83D1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—</w:t>
            </w:r>
            <w:r w:rsidR="00D83D1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2E489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A33B0F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912F13" w14:paraId="21C30B68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4F5BC9BB" w:rsidR="00912F13" w:rsidRDefault="00A33B0F" w:rsidP="00B17DF0">
            <w:pPr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线上</w:t>
            </w:r>
            <w:r w:rsidRP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:rsidR="00912F13" w14:paraId="7A6B723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2BC" w14:textId="7E24AFC7" w:rsidR="0037784B" w:rsidRDefault="004F0EE9" w:rsidP="00A33B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：赵彧女士</w:t>
            </w:r>
          </w:p>
        </w:tc>
      </w:tr>
      <w:tr w:rsidR="00912F13" w14:paraId="1714307E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014A1">
              <w:rPr>
                <w:rFonts w:ascii="宋体" w:eastAsia="宋体" w:hAnsi="宋体" w:cs="宋体" w:hint="eastAsia"/>
                <w:b/>
                <w:sz w:val="24"/>
                <w:szCs w:val="24"/>
              </w:rPr>
              <w:t>交流的主要问题及回复</w:t>
            </w:r>
          </w:p>
          <w:p w14:paraId="6BC49425" w14:textId="232FD502" w:rsidR="00A33B0F" w:rsidRPr="008A4507" w:rsidRDefault="00A33B0F" w:rsidP="00A33B0F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8A4507">
              <w:rPr>
                <w:rFonts w:ascii="宋体" w:eastAsia="宋体" w:hAnsi="宋体" w:hint="eastAsia"/>
                <w:b/>
              </w:rPr>
              <w:t>问题</w:t>
            </w:r>
            <w:r w:rsidRPr="008A4507">
              <w:rPr>
                <w:rFonts w:ascii="宋体" w:eastAsia="宋体" w:hAnsi="宋体"/>
                <w:b/>
              </w:rPr>
              <w:t>1</w:t>
            </w:r>
            <w:r w:rsidRPr="008A4507">
              <w:rPr>
                <w:rFonts w:ascii="宋体" w:eastAsia="宋体" w:hAnsi="宋体" w:hint="eastAsia"/>
                <w:b/>
              </w:rPr>
              <w:t>：</w:t>
            </w:r>
            <w:r w:rsidR="00A07001" w:rsidRPr="00A07001">
              <w:rPr>
                <w:rFonts w:ascii="宋体" w:eastAsia="宋体" w:hAnsi="宋体" w:hint="eastAsia"/>
                <w:b/>
              </w:rPr>
              <w:t>请介绍一下公司2024年第二季度的经营情况。</w:t>
            </w:r>
          </w:p>
          <w:p w14:paraId="6F743F4F" w14:textId="511472B8" w:rsidR="00A33B0F" w:rsidRPr="008A4507" w:rsidRDefault="00A33B0F" w:rsidP="002E489D">
            <w:pPr>
              <w:spacing w:line="360" w:lineRule="auto"/>
              <w:ind w:firstLineChars="4" w:firstLine="8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回复</w:t>
            </w:r>
            <w:r w:rsidRPr="008A4507">
              <w:rPr>
                <w:rFonts w:ascii="宋体" w:eastAsia="宋体" w:hAnsi="宋体"/>
                <w:b/>
              </w:rPr>
              <w:t>：</w:t>
            </w:r>
            <w:r w:rsidR="00A07001" w:rsidRPr="00A07001">
              <w:rPr>
                <w:rFonts w:ascii="宋体" w:eastAsia="宋体" w:hAnsi="宋体" w:hint="eastAsia"/>
              </w:rPr>
              <w:t>公司第二季度实</w:t>
            </w:r>
            <w:r w:rsidR="00A07001" w:rsidRPr="00A07001">
              <w:rPr>
                <w:rFonts w:ascii="宋体" w:eastAsia="宋体" w:hAnsi="宋体" w:hint="eastAsia"/>
              </w:rPr>
              <w:t>现营业收入</w:t>
            </w:r>
            <w:r w:rsidR="007F2A2A">
              <w:rPr>
                <w:rFonts w:ascii="宋体" w:eastAsia="宋体" w:hAnsi="宋体"/>
              </w:rPr>
              <w:t>1.17</w:t>
            </w:r>
            <w:r w:rsidR="00A07001" w:rsidRPr="00A07001">
              <w:rPr>
                <w:rFonts w:ascii="宋体" w:eastAsia="宋体" w:hAnsi="宋体" w:hint="eastAsia"/>
              </w:rPr>
              <w:t>亿元，同比增长42.81%，环比增长12.65%；</w:t>
            </w:r>
            <w:r w:rsidR="007F2A2A" w:rsidRPr="007F2A2A">
              <w:rPr>
                <w:rFonts w:ascii="宋体" w:eastAsia="宋体" w:hAnsi="宋体" w:hint="eastAsia"/>
              </w:rPr>
              <w:t>归属于上市公司股东的</w:t>
            </w:r>
            <w:r w:rsidR="00A07001" w:rsidRPr="00A07001">
              <w:rPr>
                <w:rFonts w:ascii="宋体" w:eastAsia="宋体" w:hAnsi="宋体" w:hint="eastAsia"/>
              </w:rPr>
              <w:t>净利润3</w:t>
            </w:r>
            <w:r w:rsidR="007F2A2A">
              <w:rPr>
                <w:rFonts w:ascii="宋体" w:eastAsia="宋体" w:hAnsi="宋体"/>
              </w:rPr>
              <w:t>,</w:t>
            </w:r>
            <w:r w:rsidR="00A07001" w:rsidRPr="00A07001">
              <w:rPr>
                <w:rFonts w:ascii="宋体" w:eastAsia="宋体" w:hAnsi="宋体" w:hint="eastAsia"/>
              </w:rPr>
              <w:t>109.44万</w:t>
            </w:r>
            <w:bookmarkStart w:id="0" w:name="_GoBack"/>
            <w:bookmarkEnd w:id="0"/>
            <w:r w:rsidR="00A07001" w:rsidRPr="00A07001">
              <w:rPr>
                <w:rFonts w:ascii="宋体" w:eastAsia="宋体" w:hAnsi="宋体" w:hint="eastAsia"/>
              </w:rPr>
              <w:t>元，同比下降10.26%，环比增长0.27%；</w:t>
            </w:r>
            <w:r w:rsidR="007F2A2A" w:rsidRPr="007F2A2A">
              <w:rPr>
                <w:rFonts w:ascii="宋体" w:eastAsia="宋体" w:hAnsi="宋体" w:hint="eastAsia"/>
              </w:rPr>
              <w:t>归属于上市公司股东的扣除非经常性损益的</w:t>
            </w:r>
            <w:r w:rsidR="00A07001" w:rsidRPr="00A07001">
              <w:rPr>
                <w:rFonts w:ascii="宋体" w:eastAsia="宋体" w:hAnsi="宋体" w:hint="eastAsia"/>
              </w:rPr>
              <w:t>净利润2</w:t>
            </w:r>
            <w:r w:rsidR="007F2A2A">
              <w:rPr>
                <w:rFonts w:ascii="宋体" w:eastAsia="宋体" w:hAnsi="宋体"/>
              </w:rPr>
              <w:t>,</w:t>
            </w:r>
            <w:r w:rsidR="00A07001" w:rsidRPr="00A07001">
              <w:rPr>
                <w:rFonts w:ascii="宋体" w:eastAsia="宋体" w:hAnsi="宋体" w:hint="eastAsia"/>
              </w:rPr>
              <w:t>538.73万元，同比增长8.97%，环比增长9.42%。第二季度公司毛利率为55.14%，同比上升</w:t>
            </w:r>
            <w:r w:rsidR="007F2A2A">
              <w:rPr>
                <w:rFonts w:ascii="宋体" w:eastAsia="宋体" w:hAnsi="宋体"/>
              </w:rPr>
              <w:t>2.96</w:t>
            </w:r>
            <w:r w:rsidR="00A07001" w:rsidRPr="00A07001">
              <w:rPr>
                <w:rFonts w:ascii="宋体" w:eastAsia="宋体" w:hAnsi="宋体" w:hint="eastAsia"/>
              </w:rPr>
              <w:t>个百分点，环比上升</w:t>
            </w:r>
            <w:r w:rsidR="007F2A2A">
              <w:rPr>
                <w:rFonts w:ascii="宋体" w:eastAsia="宋体" w:hAnsi="宋体"/>
              </w:rPr>
              <w:t>1.04</w:t>
            </w:r>
            <w:r w:rsidR="00A07001" w:rsidRPr="00A07001">
              <w:rPr>
                <w:rFonts w:ascii="宋体" w:eastAsia="宋体" w:hAnsi="宋体" w:hint="eastAsia"/>
              </w:rPr>
              <w:t>个百分点。</w:t>
            </w:r>
          </w:p>
          <w:p w14:paraId="59AD9AE1" w14:textId="20793392" w:rsidR="00A33B0F" w:rsidRPr="008A4507" w:rsidRDefault="0050197D" w:rsidP="00A33B0F">
            <w:pPr>
              <w:spacing w:line="360" w:lineRule="auto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问题</w:t>
            </w:r>
            <w:r w:rsidR="00A33B0F" w:rsidRPr="008A4507">
              <w:rPr>
                <w:rFonts w:ascii="宋体" w:eastAsia="宋体" w:hAnsi="宋体"/>
                <w:b/>
              </w:rPr>
              <w:t>2</w:t>
            </w:r>
            <w:r w:rsidR="00A33B0F" w:rsidRPr="008A4507">
              <w:rPr>
                <w:rFonts w:ascii="宋体" w:eastAsia="宋体" w:hAnsi="宋体" w:hint="eastAsia"/>
                <w:b/>
              </w:rPr>
              <w:t>：</w:t>
            </w:r>
            <w:r w:rsidR="00A07001" w:rsidRPr="00A07001">
              <w:rPr>
                <w:rFonts w:ascii="宋体" w:eastAsia="宋体" w:hAnsi="宋体" w:hint="eastAsia"/>
                <w:b/>
              </w:rPr>
              <w:t>请介绍一下公司的</w:t>
            </w:r>
            <w:r w:rsidR="00A07001">
              <w:rPr>
                <w:rFonts w:ascii="宋体" w:eastAsia="宋体" w:hAnsi="宋体" w:hint="eastAsia"/>
                <w:b/>
              </w:rPr>
              <w:t>MIPI</w:t>
            </w:r>
            <w:r w:rsidR="00A07001" w:rsidRPr="00A07001">
              <w:rPr>
                <w:rFonts w:ascii="宋体" w:eastAsia="宋体" w:hAnsi="宋体" w:hint="eastAsia"/>
                <w:b/>
              </w:rPr>
              <w:t>产品。</w:t>
            </w:r>
          </w:p>
          <w:p w14:paraId="1BAB5623" w14:textId="0BEE17B0" w:rsidR="00A33B0F" w:rsidRDefault="00774AE1" w:rsidP="00A07001">
            <w:pPr>
              <w:spacing w:line="360" w:lineRule="auto"/>
              <w:rPr>
                <w:rFonts w:ascii="Times New Roman" w:eastAsia="宋体" w:hAnsi="Times New Roman"/>
              </w:rPr>
            </w:pPr>
            <w:r w:rsidRPr="00774AE1">
              <w:rPr>
                <w:rFonts w:ascii="宋体" w:eastAsia="宋体" w:hAnsi="宋体" w:hint="eastAsia"/>
                <w:b/>
              </w:rPr>
              <w:t>回复</w:t>
            </w:r>
            <w:r w:rsidR="00A33B0F" w:rsidRPr="008A4507">
              <w:rPr>
                <w:rFonts w:ascii="宋体" w:eastAsia="宋体" w:hAnsi="宋体"/>
                <w:b/>
              </w:rPr>
              <w:t>：</w:t>
            </w:r>
            <w:r w:rsidR="00A07001" w:rsidRPr="00A07001">
              <w:rPr>
                <w:rFonts w:ascii="宋体" w:eastAsia="宋体" w:hAnsi="宋体" w:hint="eastAsia"/>
              </w:rPr>
              <w:t>目前公司在MIPI规格方面已经达到了较高的技术水平，例如：D-PHY2.1@4.5Gbps per data lane，C-PHY1.2@3.5Gsps per data lane，其中融合DSC压缩技术，以满足更高分辨率/刷新率的需求。在产品种类上，公司提供了丰富的选择，包括MIPI发送芯片、MIPI接收芯片以及各类MIPI转换、调制和延长的解决方案。这些产品能够满足不同应用场景的需求，如智能手机、平板电脑、车载显示、AR/VR设备等。为了进一步提升产品性能,公</w:t>
            </w:r>
            <w:r w:rsidR="00A07001" w:rsidRPr="00A07001">
              <w:rPr>
                <w:rFonts w:ascii="宋体" w:eastAsia="宋体" w:hAnsi="宋体" w:hint="eastAsia"/>
              </w:rPr>
              <w:lastRenderedPageBreak/>
              <w:t>司MIPI的产品线也在进一步的升级当中。</w:t>
            </w:r>
          </w:p>
        </w:tc>
      </w:tr>
      <w:tr w:rsidR="0037784B" w14:paraId="34FBA150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1A819F1" w:rsidR="0037784B" w:rsidRDefault="0037784B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5C11B36A" w:rsidR="000352CD" w:rsidRDefault="000352CD" w:rsidP="002E489D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28717B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B17DF0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2E489D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34346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C0C98" w14:textId="77777777" w:rsidR="00351124" w:rsidRDefault="00351124" w:rsidP="00EA0A6D">
      <w:r>
        <w:separator/>
      </w:r>
    </w:p>
  </w:endnote>
  <w:endnote w:type="continuationSeparator" w:id="0">
    <w:p w14:paraId="7216DA1A" w14:textId="77777777" w:rsidR="00351124" w:rsidRDefault="00351124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835AA" w14:textId="77777777" w:rsidR="00351124" w:rsidRDefault="00351124" w:rsidP="00EA0A6D">
      <w:r>
        <w:separator/>
      </w:r>
    </w:p>
  </w:footnote>
  <w:footnote w:type="continuationSeparator" w:id="0">
    <w:p w14:paraId="63BE2C2D" w14:textId="77777777" w:rsidR="00351124" w:rsidRDefault="00351124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2981"/>
    <w:rsid w:val="00015B49"/>
    <w:rsid w:val="00034F99"/>
    <w:rsid w:val="000352CD"/>
    <w:rsid w:val="00040956"/>
    <w:rsid w:val="000514CC"/>
    <w:rsid w:val="00055B78"/>
    <w:rsid w:val="00055E5D"/>
    <w:rsid w:val="00061774"/>
    <w:rsid w:val="00067F5D"/>
    <w:rsid w:val="0008475C"/>
    <w:rsid w:val="00091A4A"/>
    <w:rsid w:val="0009685F"/>
    <w:rsid w:val="000B5D90"/>
    <w:rsid w:val="000C05A6"/>
    <w:rsid w:val="000C7534"/>
    <w:rsid w:val="000D14D9"/>
    <w:rsid w:val="000F33C9"/>
    <w:rsid w:val="00101079"/>
    <w:rsid w:val="00107A8F"/>
    <w:rsid w:val="0011699F"/>
    <w:rsid w:val="0012229E"/>
    <w:rsid w:val="001425B2"/>
    <w:rsid w:val="001462DE"/>
    <w:rsid w:val="00160079"/>
    <w:rsid w:val="001628DE"/>
    <w:rsid w:val="00190646"/>
    <w:rsid w:val="00192748"/>
    <w:rsid w:val="00193E2B"/>
    <w:rsid w:val="0019539F"/>
    <w:rsid w:val="001956F8"/>
    <w:rsid w:val="001B1EB0"/>
    <w:rsid w:val="001B7B03"/>
    <w:rsid w:val="001E3922"/>
    <w:rsid w:val="002118FF"/>
    <w:rsid w:val="002166C9"/>
    <w:rsid w:val="002242DE"/>
    <w:rsid w:val="002247C3"/>
    <w:rsid w:val="00247D94"/>
    <w:rsid w:val="002530B7"/>
    <w:rsid w:val="002723FC"/>
    <w:rsid w:val="00276E3A"/>
    <w:rsid w:val="00277BBD"/>
    <w:rsid w:val="00282908"/>
    <w:rsid w:val="0028717B"/>
    <w:rsid w:val="002A00C3"/>
    <w:rsid w:val="002C4B69"/>
    <w:rsid w:val="002C758D"/>
    <w:rsid w:val="002D14FA"/>
    <w:rsid w:val="002D6251"/>
    <w:rsid w:val="002E124E"/>
    <w:rsid w:val="002E2A8E"/>
    <w:rsid w:val="002E2E89"/>
    <w:rsid w:val="002E489D"/>
    <w:rsid w:val="002E59A0"/>
    <w:rsid w:val="002E7F51"/>
    <w:rsid w:val="002F5DE8"/>
    <w:rsid w:val="002F78FC"/>
    <w:rsid w:val="002F7F46"/>
    <w:rsid w:val="00301873"/>
    <w:rsid w:val="00310302"/>
    <w:rsid w:val="003116A7"/>
    <w:rsid w:val="00336089"/>
    <w:rsid w:val="00336B62"/>
    <w:rsid w:val="0034346C"/>
    <w:rsid w:val="003448DE"/>
    <w:rsid w:val="00346452"/>
    <w:rsid w:val="00351124"/>
    <w:rsid w:val="003514D0"/>
    <w:rsid w:val="00354085"/>
    <w:rsid w:val="0036154E"/>
    <w:rsid w:val="0037181F"/>
    <w:rsid w:val="003759BD"/>
    <w:rsid w:val="0037784B"/>
    <w:rsid w:val="00382F46"/>
    <w:rsid w:val="003846C3"/>
    <w:rsid w:val="003951FD"/>
    <w:rsid w:val="003A449A"/>
    <w:rsid w:val="003A5ACD"/>
    <w:rsid w:val="003B46A6"/>
    <w:rsid w:val="003B7800"/>
    <w:rsid w:val="003C349E"/>
    <w:rsid w:val="003C6E36"/>
    <w:rsid w:val="003C7481"/>
    <w:rsid w:val="0040193F"/>
    <w:rsid w:val="00402DD8"/>
    <w:rsid w:val="00402F14"/>
    <w:rsid w:val="00441EB9"/>
    <w:rsid w:val="0045727C"/>
    <w:rsid w:val="00466FB0"/>
    <w:rsid w:val="00475019"/>
    <w:rsid w:val="004766E2"/>
    <w:rsid w:val="00487128"/>
    <w:rsid w:val="00495C37"/>
    <w:rsid w:val="004C1609"/>
    <w:rsid w:val="004D25C8"/>
    <w:rsid w:val="004D370C"/>
    <w:rsid w:val="004E0D26"/>
    <w:rsid w:val="004E75F1"/>
    <w:rsid w:val="004F0EE9"/>
    <w:rsid w:val="004F6F2F"/>
    <w:rsid w:val="004F71CF"/>
    <w:rsid w:val="0050197D"/>
    <w:rsid w:val="00502AFD"/>
    <w:rsid w:val="0051554B"/>
    <w:rsid w:val="00516100"/>
    <w:rsid w:val="005168CE"/>
    <w:rsid w:val="005536E5"/>
    <w:rsid w:val="0057508E"/>
    <w:rsid w:val="00587FBD"/>
    <w:rsid w:val="00591F31"/>
    <w:rsid w:val="00593A75"/>
    <w:rsid w:val="005A7BE0"/>
    <w:rsid w:val="005B7C5A"/>
    <w:rsid w:val="005D0FDF"/>
    <w:rsid w:val="005D4DF3"/>
    <w:rsid w:val="005F0D1F"/>
    <w:rsid w:val="00604E02"/>
    <w:rsid w:val="006110FE"/>
    <w:rsid w:val="006165BB"/>
    <w:rsid w:val="00624F9A"/>
    <w:rsid w:val="0065025D"/>
    <w:rsid w:val="00653E45"/>
    <w:rsid w:val="00682F92"/>
    <w:rsid w:val="006870CC"/>
    <w:rsid w:val="006B1F74"/>
    <w:rsid w:val="006B3405"/>
    <w:rsid w:val="006B4443"/>
    <w:rsid w:val="006C054F"/>
    <w:rsid w:val="006C66E7"/>
    <w:rsid w:val="006E18F4"/>
    <w:rsid w:val="006E405F"/>
    <w:rsid w:val="006F76EC"/>
    <w:rsid w:val="007069E9"/>
    <w:rsid w:val="007070EC"/>
    <w:rsid w:val="0075138C"/>
    <w:rsid w:val="00751C55"/>
    <w:rsid w:val="00763710"/>
    <w:rsid w:val="00767AA8"/>
    <w:rsid w:val="007700E9"/>
    <w:rsid w:val="00774AE1"/>
    <w:rsid w:val="00777226"/>
    <w:rsid w:val="007A1855"/>
    <w:rsid w:val="007A2ED2"/>
    <w:rsid w:val="007B48D1"/>
    <w:rsid w:val="007C0DE2"/>
    <w:rsid w:val="007D6C04"/>
    <w:rsid w:val="007E0589"/>
    <w:rsid w:val="007E3C51"/>
    <w:rsid w:val="007E76DD"/>
    <w:rsid w:val="007E79E9"/>
    <w:rsid w:val="007F2A2A"/>
    <w:rsid w:val="007F2B5F"/>
    <w:rsid w:val="008014CD"/>
    <w:rsid w:val="008072F3"/>
    <w:rsid w:val="00821152"/>
    <w:rsid w:val="00821360"/>
    <w:rsid w:val="008374CC"/>
    <w:rsid w:val="00837C6D"/>
    <w:rsid w:val="008410C0"/>
    <w:rsid w:val="008423DE"/>
    <w:rsid w:val="008524CA"/>
    <w:rsid w:val="00872FB8"/>
    <w:rsid w:val="00876EAF"/>
    <w:rsid w:val="008867AD"/>
    <w:rsid w:val="00892290"/>
    <w:rsid w:val="008A4507"/>
    <w:rsid w:val="008B1FAF"/>
    <w:rsid w:val="008B233B"/>
    <w:rsid w:val="008B7E20"/>
    <w:rsid w:val="008D231B"/>
    <w:rsid w:val="008E0076"/>
    <w:rsid w:val="008E35A4"/>
    <w:rsid w:val="008E36AA"/>
    <w:rsid w:val="008F275B"/>
    <w:rsid w:val="00907690"/>
    <w:rsid w:val="00912F13"/>
    <w:rsid w:val="00917FE6"/>
    <w:rsid w:val="0092170E"/>
    <w:rsid w:val="00923851"/>
    <w:rsid w:val="00926D95"/>
    <w:rsid w:val="0093449B"/>
    <w:rsid w:val="00970F4C"/>
    <w:rsid w:val="00973826"/>
    <w:rsid w:val="00981B6D"/>
    <w:rsid w:val="009940B9"/>
    <w:rsid w:val="009B2451"/>
    <w:rsid w:val="009B3B3C"/>
    <w:rsid w:val="009C0623"/>
    <w:rsid w:val="009C2B9A"/>
    <w:rsid w:val="009D5717"/>
    <w:rsid w:val="009E21FF"/>
    <w:rsid w:val="009F5E6C"/>
    <w:rsid w:val="00A004DF"/>
    <w:rsid w:val="00A014A1"/>
    <w:rsid w:val="00A07001"/>
    <w:rsid w:val="00A139AA"/>
    <w:rsid w:val="00A21201"/>
    <w:rsid w:val="00A27140"/>
    <w:rsid w:val="00A30221"/>
    <w:rsid w:val="00A33B0F"/>
    <w:rsid w:val="00A4066C"/>
    <w:rsid w:val="00A4546B"/>
    <w:rsid w:val="00A52FDA"/>
    <w:rsid w:val="00A5333A"/>
    <w:rsid w:val="00A560BC"/>
    <w:rsid w:val="00A6047B"/>
    <w:rsid w:val="00A63F05"/>
    <w:rsid w:val="00A71C7E"/>
    <w:rsid w:val="00A83D39"/>
    <w:rsid w:val="00A96B28"/>
    <w:rsid w:val="00AB33E6"/>
    <w:rsid w:val="00AB4105"/>
    <w:rsid w:val="00AC1DF9"/>
    <w:rsid w:val="00AC366C"/>
    <w:rsid w:val="00AD31C0"/>
    <w:rsid w:val="00AF7B6E"/>
    <w:rsid w:val="00B17DF0"/>
    <w:rsid w:val="00B53FCD"/>
    <w:rsid w:val="00B67F5C"/>
    <w:rsid w:val="00B71A2D"/>
    <w:rsid w:val="00B76E2E"/>
    <w:rsid w:val="00B84C75"/>
    <w:rsid w:val="00B94696"/>
    <w:rsid w:val="00BB18CD"/>
    <w:rsid w:val="00BB48B3"/>
    <w:rsid w:val="00BC4895"/>
    <w:rsid w:val="00BD12E9"/>
    <w:rsid w:val="00BD2A40"/>
    <w:rsid w:val="00BD470D"/>
    <w:rsid w:val="00BF2D6A"/>
    <w:rsid w:val="00BF31A3"/>
    <w:rsid w:val="00C1295D"/>
    <w:rsid w:val="00C15107"/>
    <w:rsid w:val="00C157D1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40CD"/>
    <w:rsid w:val="00CD56CF"/>
    <w:rsid w:val="00CD6AC3"/>
    <w:rsid w:val="00CF2366"/>
    <w:rsid w:val="00CF6611"/>
    <w:rsid w:val="00D02B9C"/>
    <w:rsid w:val="00D02C26"/>
    <w:rsid w:val="00D10FA4"/>
    <w:rsid w:val="00D11F76"/>
    <w:rsid w:val="00D14C2C"/>
    <w:rsid w:val="00D326BC"/>
    <w:rsid w:val="00D34260"/>
    <w:rsid w:val="00D37086"/>
    <w:rsid w:val="00D419B6"/>
    <w:rsid w:val="00D465C3"/>
    <w:rsid w:val="00D5700F"/>
    <w:rsid w:val="00D7374B"/>
    <w:rsid w:val="00D83D16"/>
    <w:rsid w:val="00DA5661"/>
    <w:rsid w:val="00DA59A4"/>
    <w:rsid w:val="00DA5C2D"/>
    <w:rsid w:val="00DB25D4"/>
    <w:rsid w:val="00DB5458"/>
    <w:rsid w:val="00DB5A2B"/>
    <w:rsid w:val="00DC790B"/>
    <w:rsid w:val="00DE1EA2"/>
    <w:rsid w:val="00DE4BC8"/>
    <w:rsid w:val="00E011EB"/>
    <w:rsid w:val="00E06224"/>
    <w:rsid w:val="00E264B6"/>
    <w:rsid w:val="00E357ED"/>
    <w:rsid w:val="00E51155"/>
    <w:rsid w:val="00E567FD"/>
    <w:rsid w:val="00E65FFC"/>
    <w:rsid w:val="00E76806"/>
    <w:rsid w:val="00E77A50"/>
    <w:rsid w:val="00E82818"/>
    <w:rsid w:val="00EA0A6D"/>
    <w:rsid w:val="00EB71B4"/>
    <w:rsid w:val="00EB7495"/>
    <w:rsid w:val="00EC5EB2"/>
    <w:rsid w:val="00ED702F"/>
    <w:rsid w:val="00EE6C76"/>
    <w:rsid w:val="00EF5849"/>
    <w:rsid w:val="00F151BE"/>
    <w:rsid w:val="00F15FF1"/>
    <w:rsid w:val="00F36A25"/>
    <w:rsid w:val="00F56451"/>
    <w:rsid w:val="00F730A6"/>
    <w:rsid w:val="00F82F19"/>
    <w:rsid w:val="00F90CA3"/>
    <w:rsid w:val="00F92170"/>
    <w:rsid w:val="00FA1F7D"/>
    <w:rsid w:val="00FA2879"/>
    <w:rsid w:val="00FB0593"/>
    <w:rsid w:val="00FC77DB"/>
    <w:rsid w:val="00FD2CFD"/>
    <w:rsid w:val="00FD71E7"/>
    <w:rsid w:val="00FF27BE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9457-F490-492E-A8E6-BDE588FF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71</cp:revision>
  <cp:lastPrinted>2023-01-17T05:44:00Z</cp:lastPrinted>
  <dcterms:created xsi:type="dcterms:W3CDTF">2023-03-10T07:19:00Z</dcterms:created>
  <dcterms:modified xsi:type="dcterms:W3CDTF">2024-09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